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D95" w:rsidRPr="002F5672" w:rsidRDefault="002F5672" w:rsidP="002F5672">
      <w:pPr>
        <w:jc w:val="center"/>
        <w:rPr>
          <w:b/>
          <w:u w:val="single"/>
        </w:rPr>
      </w:pPr>
      <w:r w:rsidRPr="002F5672">
        <w:rPr>
          <w:b/>
          <w:u w:val="single"/>
        </w:rPr>
        <w:t>GATITU MIXED SECONDARY SCHOOL</w:t>
      </w:r>
    </w:p>
    <w:p w:rsidR="002F5672" w:rsidRPr="002F5672" w:rsidRDefault="002F5672" w:rsidP="002F5672">
      <w:pPr>
        <w:jc w:val="center"/>
        <w:rPr>
          <w:b/>
          <w:u w:val="single"/>
        </w:rPr>
      </w:pPr>
      <w:r w:rsidRPr="002F5672">
        <w:rPr>
          <w:b/>
          <w:u w:val="single"/>
        </w:rPr>
        <w:t>TUNE UP EXAM</w:t>
      </w:r>
    </w:p>
    <w:p w:rsidR="002F5672" w:rsidRDefault="002F5672" w:rsidP="002F5672">
      <w:pPr>
        <w:jc w:val="center"/>
        <w:rPr>
          <w:b/>
          <w:u w:val="single"/>
        </w:rPr>
      </w:pPr>
      <w:proofErr w:type="gramStart"/>
      <w:r w:rsidRPr="002F5672">
        <w:rPr>
          <w:b/>
          <w:u w:val="single"/>
        </w:rPr>
        <w:t>PHYSICS FORM IV</w:t>
      </w:r>
      <w:r>
        <w:rPr>
          <w:b/>
          <w:u w:val="single"/>
        </w:rPr>
        <w:t>.</w:t>
      </w:r>
      <w:proofErr w:type="gramEnd"/>
    </w:p>
    <w:p w:rsidR="008A07A9" w:rsidRDefault="008A07A9" w:rsidP="008A07A9">
      <w:pPr>
        <w:ind w:left="360"/>
        <w:rPr>
          <w:b/>
          <w:u w:val="single"/>
        </w:rPr>
      </w:pPr>
      <w:r>
        <w:rPr>
          <w:b/>
          <w:u w:val="single"/>
        </w:rPr>
        <w:t>Answer all the question in the space provided.</w:t>
      </w:r>
    </w:p>
    <w:p w:rsidR="008A07A9" w:rsidRDefault="008A07A9" w:rsidP="008A07A9">
      <w:pPr>
        <w:ind w:left="360"/>
        <w:rPr>
          <w:b/>
        </w:rPr>
      </w:pPr>
      <w:proofErr w:type="gramStart"/>
      <w:r>
        <w:rPr>
          <w:b/>
        </w:rPr>
        <w:t>1)</w:t>
      </w:r>
      <w:r w:rsidR="007F4D0C">
        <w:rPr>
          <w:b/>
        </w:rPr>
        <w:t>Explain</w:t>
      </w:r>
      <w:proofErr w:type="gramEnd"/>
      <w:r w:rsidR="007F4D0C">
        <w:rPr>
          <w:b/>
        </w:rPr>
        <w:t xml:space="preserve"> why a needle can be carefully made to float on pure water but sink if </w:t>
      </w:r>
      <w:proofErr w:type="spellStart"/>
      <w:r w:rsidR="007F4D0C">
        <w:rPr>
          <w:b/>
        </w:rPr>
        <w:t>dertergent</w:t>
      </w:r>
      <w:proofErr w:type="spellEnd"/>
      <w:r w:rsidR="007F4D0C">
        <w:rPr>
          <w:b/>
        </w:rPr>
        <w:t xml:space="preserve">  is added to water.                         (2mks)</w:t>
      </w:r>
    </w:p>
    <w:p w:rsidR="007F4D0C" w:rsidRDefault="007F4D0C" w:rsidP="008A07A9">
      <w:pPr>
        <w:ind w:left="360"/>
        <w:rPr>
          <w:b/>
        </w:rPr>
      </w:pPr>
    </w:p>
    <w:p w:rsidR="007F4D0C" w:rsidRDefault="007F4D0C" w:rsidP="008A07A9">
      <w:pPr>
        <w:ind w:left="360"/>
        <w:rPr>
          <w:b/>
        </w:rPr>
      </w:pPr>
    </w:p>
    <w:p w:rsidR="007F4D0C" w:rsidRDefault="007F4D0C" w:rsidP="008A07A9">
      <w:pPr>
        <w:ind w:left="360"/>
        <w:rPr>
          <w:b/>
        </w:rPr>
      </w:pPr>
    </w:p>
    <w:p w:rsidR="007F4D0C" w:rsidRDefault="007F4D0C" w:rsidP="008A07A9">
      <w:pPr>
        <w:ind w:left="360"/>
        <w:rPr>
          <w:b/>
        </w:rPr>
      </w:pPr>
      <w:proofErr w:type="gramStart"/>
      <w:r>
        <w:rPr>
          <w:b/>
        </w:rPr>
        <w:t>2)In</w:t>
      </w:r>
      <w:proofErr w:type="gramEnd"/>
      <w:r>
        <w:rPr>
          <w:b/>
        </w:rPr>
        <w:t xml:space="preserve"> the set up below it is that the level of water initially drops before starting to rise.</w:t>
      </w:r>
    </w:p>
    <w:p w:rsidR="002F0917" w:rsidRDefault="002F0917" w:rsidP="008A07A9">
      <w:pPr>
        <w:ind w:left="360"/>
        <w:rPr>
          <w:b/>
        </w:rPr>
      </w:pPr>
    </w:p>
    <w:p w:rsidR="002F0917" w:rsidRDefault="002F0917" w:rsidP="008A07A9">
      <w:pPr>
        <w:ind w:left="360"/>
        <w:rPr>
          <w:b/>
          <w:noProof/>
        </w:rPr>
      </w:pPr>
      <w:r>
        <w:rPr>
          <w:b/>
          <w:noProof/>
        </w:rPr>
        <w:t xml:space="preserve">        </w:t>
      </w:r>
    </w:p>
    <w:p w:rsidR="002F0917" w:rsidRDefault="002F0917" w:rsidP="002F0917">
      <w:pPr>
        <w:rPr>
          <w:b/>
        </w:rPr>
      </w:pPr>
      <w:r>
        <w:rPr>
          <w:b/>
          <w:noProof/>
        </w:rPr>
        <w:t xml:space="preserve">                               </w:t>
      </w:r>
      <w:r>
        <w:rPr>
          <w:b/>
          <w:noProof/>
        </w:rPr>
        <w:drawing>
          <wp:inline distT="0" distB="0" distL="0" distR="0">
            <wp:extent cx="2207895" cy="2272665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227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917" w:rsidRPr="002F0917" w:rsidRDefault="002F0917" w:rsidP="002F0917"/>
    <w:p w:rsidR="002F0917" w:rsidRDefault="002F0917" w:rsidP="002F0917"/>
    <w:p w:rsidR="007F4D0C" w:rsidRDefault="002F0917" w:rsidP="002F0917">
      <w:pPr>
        <w:tabs>
          <w:tab w:val="left" w:pos="1296"/>
        </w:tabs>
      </w:pPr>
      <w:r>
        <w:tab/>
        <w:t>Explain the observation made.             (2mks)</w:t>
      </w:r>
    </w:p>
    <w:p w:rsidR="002F0917" w:rsidRDefault="002F0917" w:rsidP="002F0917">
      <w:pPr>
        <w:tabs>
          <w:tab w:val="left" w:pos="1296"/>
        </w:tabs>
      </w:pPr>
    </w:p>
    <w:p w:rsidR="002F0917" w:rsidRDefault="002F0917" w:rsidP="002F0917">
      <w:pPr>
        <w:tabs>
          <w:tab w:val="left" w:pos="1296"/>
        </w:tabs>
      </w:pPr>
    </w:p>
    <w:p w:rsidR="002F0917" w:rsidRDefault="00342E93" w:rsidP="002F0917">
      <w:pPr>
        <w:tabs>
          <w:tab w:val="left" w:pos="1296"/>
        </w:tabs>
      </w:pPr>
      <w:r>
        <w:t>3) State</w:t>
      </w:r>
      <w:r w:rsidR="002F0917">
        <w:t xml:space="preserve"> two factors that determine moment of a force.</w:t>
      </w:r>
    </w:p>
    <w:p w:rsidR="002F0917" w:rsidRDefault="002F0917" w:rsidP="002F0917">
      <w:pPr>
        <w:tabs>
          <w:tab w:val="left" w:pos="1296"/>
        </w:tabs>
      </w:pPr>
      <w:proofErr w:type="gramStart"/>
      <w:r>
        <w:lastRenderedPageBreak/>
        <w:t>4)The</w:t>
      </w:r>
      <w:proofErr w:type="gramEnd"/>
      <w:r>
        <w:t xml:space="preserve"> figure below shows a velocity time graph for a racing car.</w:t>
      </w:r>
    </w:p>
    <w:p w:rsidR="002F0917" w:rsidRDefault="002F0917" w:rsidP="002F0917">
      <w:pPr>
        <w:tabs>
          <w:tab w:val="left" w:pos="1296"/>
        </w:tabs>
      </w:pPr>
    </w:p>
    <w:p w:rsidR="002F0917" w:rsidRDefault="003318B8" w:rsidP="002F0917">
      <w:pPr>
        <w:tabs>
          <w:tab w:val="left" w:pos="1296"/>
        </w:tabs>
        <w:rPr>
          <w:noProof/>
        </w:rPr>
      </w:pPr>
      <w:r>
        <w:rPr>
          <w:noProof/>
        </w:rPr>
        <w:t xml:space="preserve">                               </w:t>
      </w:r>
      <w:r>
        <w:rPr>
          <w:noProof/>
        </w:rPr>
        <w:drawing>
          <wp:inline distT="0" distB="0" distL="0" distR="0">
            <wp:extent cx="2691130" cy="20510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8B8" w:rsidRDefault="003318B8" w:rsidP="002F0917">
      <w:pPr>
        <w:tabs>
          <w:tab w:val="left" w:pos="1296"/>
        </w:tabs>
        <w:rPr>
          <w:noProof/>
        </w:rPr>
      </w:pPr>
      <w:r>
        <w:rPr>
          <w:noProof/>
        </w:rPr>
        <w:t>What is the total distance covered by the car?</w:t>
      </w:r>
    </w:p>
    <w:p w:rsidR="003318B8" w:rsidRDefault="003318B8" w:rsidP="002F0917">
      <w:pPr>
        <w:tabs>
          <w:tab w:val="left" w:pos="1296"/>
        </w:tabs>
        <w:rPr>
          <w:noProof/>
        </w:rPr>
      </w:pPr>
    </w:p>
    <w:p w:rsidR="003318B8" w:rsidRDefault="003318B8" w:rsidP="002F0917">
      <w:pPr>
        <w:tabs>
          <w:tab w:val="left" w:pos="1296"/>
        </w:tabs>
        <w:rPr>
          <w:noProof/>
        </w:rPr>
      </w:pPr>
    </w:p>
    <w:p w:rsidR="003318B8" w:rsidRDefault="003318B8" w:rsidP="002F0917">
      <w:pPr>
        <w:tabs>
          <w:tab w:val="left" w:pos="1296"/>
        </w:tabs>
        <w:rPr>
          <w:noProof/>
        </w:rPr>
      </w:pPr>
    </w:p>
    <w:p w:rsidR="003318B8" w:rsidRDefault="003318B8" w:rsidP="002F0917">
      <w:pPr>
        <w:tabs>
          <w:tab w:val="left" w:pos="1296"/>
        </w:tabs>
        <w:rPr>
          <w:noProof/>
        </w:rPr>
      </w:pPr>
      <w:r>
        <w:rPr>
          <w:noProof/>
        </w:rPr>
        <w:t>5)State Newton’s second law of motion.    (1mk)</w:t>
      </w:r>
    </w:p>
    <w:p w:rsidR="003318B8" w:rsidRDefault="003318B8" w:rsidP="002F0917">
      <w:pPr>
        <w:tabs>
          <w:tab w:val="left" w:pos="1296"/>
        </w:tabs>
        <w:rPr>
          <w:noProof/>
        </w:rPr>
      </w:pPr>
    </w:p>
    <w:p w:rsidR="003318B8" w:rsidRDefault="003318B8" w:rsidP="002F0917">
      <w:pPr>
        <w:tabs>
          <w:tab w:val="left" w:pos="1296"/>
        </w:tabs>
        <w:rPr>
          <w:noProof/>
        </w:rPr>
      </w:pPr>
      <w:r>
        <w:rPr>
          <w:noProof/>
        </w:rPr>
        <w:t>6)A mass of 50g is whirled at the end of a string 200cm long in a horizontal circle.If the mass is whirled at 10 revolutions (3mks)</w:t>
      </w:r>
    </w:p>
    <w:p w:rsidR="003318B8" w:rsidRDefault="003318B8" w:rsidP="002F0917">
      <w:pPr>
        <w:tabs>
          <w:tab w:val="left" w:pos="1296"/>
        </w:tabs>
        <w:rPr>
          <w:noProof/>
        </w:rPr>
      </w:pPr>
    </w:p>
    <w:p w:rsidR="003318B8" w:rsidRDefault="003318B8" w:rsidP="002F0917">
      <w:pPr>
        <w:tabs>
          <w:tab w:val="left" w:pos="1296"/>
        </w:tabs>
        <w:rPr>
          <w:noProof/>
        </w:rPr>
      </w:pPr>
    </w:p>
    <w:p w:rsidR="003318B8" w:rsidRDefault="003318B8" w:rsidP="002F0917">
      <w:pPr>
        <w:tabs>
          <w:tab w:val="left" w:pos="1296"/>
        </w:tabs>
        <w:rPr>
          <w:noProof/>
        </w:rPr>
      </w:pPr>
    </w:p>
    <w:p w:rsidR="003318B8" w:rsidRDefault="003318B8" w:rsidP="002F0917">
      <w:pPr>
        <w:tabs>
          <w:tab w:val="left" w:pos="1296"/>
        </w:tabs>
        <w:rPr>
          <w:noProof/>
        </w:rPr>
      </w:pPr>
    </w:p>
    <w:p w:rsidR="003318B8" w:rsidRDefault="003318B8" w:rsidP="002F0917">
      <w:pPr>
        <w:tabs>
          <w:tab w:val="left" w:pos="1296"/>
        </w:tabs>
        <w:rPr>
          <w:noProof/>
        </w:rPr>
      </w:pPr>
      <w:r>
        <w:rPr>
          <w:noProof/>
        </w:rPr>
        <w:t>7)          (a)Define the term efficiency as applied to simple machines   (1mk)</w:t>
      </w:r>
    </w:p>
    <w:p w:rsidR="003318B8" w:rsidRDefault="003318B8" w:rsidP="002F0917">
      <w:pPr>
        <w:tabs>
          <w:tab w:val="left" w:pos="1296"/>
        </w:tabs>
        <w:rPr>
          <w:noProof/>
        </w:rPr>
      </w:pPr>
    </w:p>
    <w:p w:rsidR="003318B8" w:rsidRDefault="003318B8" w:rsidP="002F0917">
      <w:pPr>
        <w:tabs>
          <w:tab w:val="left" w:pos="1296"/>
        </w:tabs>
        <w:rPr>
          <w:noProof/>
        </w:rPr>
      </w:pPr>
      <w:r>
        <w:rPr>
          <w:noProof/>
        </w:rPr>
        <w:t xml:space="preserve">             (b)A man used a wooden plank to push a log of wood from the ground to a stationary lorry on a flat ground as shown in the figure below.The wooden plank was inclined at an angle of 30 to the ground.</w:t>
      </w:r>
    </w:p>
    <w:p w:rsidR="00090B8D" w:rsidRDefault="00090B8D" w:rsidP="002F0917">
      <w:pPr>
        <w:tabs>
          <w:tab w:val="left" w:pos="1296"/>
        </w:tabs>
        <w:rPr>
          <w:noProof/>
        </w:rPr>
      </w:pPr>
      <w:r>
        <w:rPr>
          <w:noProof/>
        </w:rPr>
        <w:lastRenderedPageBreak/>
        <w:t xml:space="preserve">                            </w:t>
      </w:r>
      <w:r>
        <w:rPr>
          <w:noProof/>
        </w:rPr>
        <w:drawing>
          <wp:inline distT="0" distB="0" distL="0" distR="0">
            <wp:extent cx="2782570" cy="178943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8D" w:rsidRDefault="00090B8D" w:rsidP="002F0917">
      <w:pPr>
        <w:tabs>
          <w:tab w:val="left" w:pos="1296"/>
        </w:tabs>
        <w:rPr>
          <w:noProof/>
        </w:rPr>
      </w:pPr>
      <w:r>
        <w:rPr>
          <w:noProof/>
        </w:rPr>
        <w:t xml:space="preserve"> (i)Indicate with an arrow on the diagram,the diagram of the effort and the load.(2mks)</w:t>
      </w:r>
    </w:p>
    <w:p w:rsidR="00090B8D" w:rsidRDefault="00090B8D" w:rsidP="002F0917">
      <w:pPr>
        <w:tabs>
          <w:tab w:val="left" w:pos="1296"/>
        </w:tabs>
        <w:rPr>
          <w:noProof/>
        </w:rPr>
      </w:pPr>
    </w:p>
    <w:p w:rsidR="00090B8D" w:rsidRDefault="00090B8D" w:rsidP="002F0917">
      <w:pPr>
        <w:tabs>
          <w:tab w:val="left" w:pos="1296"/>
        </w:tabs>
        <w:rPr>
          <w:noProof/>
        </w:rPr>
      </w:pPr>
      <w:r>
        <w:rPr>
          <w:noProof/>
        </w:rPr>
        <w:t>(ii)Calculate t</w:t>
      </w:r>
      <w:r w:rsidR="00A943DA">
        <w:rPr>
          <w:noProof/>
        </w:rPr>
        <w:t>he velocity  ratio of the set up</w:t>
      </w:r>
      <w:r w:rsidR="00A943DA">
        <w:rPr>
          <w:noProof/>
        </w:rPr>
        <w:tab/>
      </w:r>
      <w:r w:rsidR="00A943DA">
        <w:rPr>
          <w:noProof/>
        </w:rPr>
        <w:tab/>
      </w:r>
      <w:r w:rsidR="00A943DA">
        <w:rPr>
          <w:noProof/>
        </w:rPr>
        <w:tab/>
      </w:r>
      <w:r w:rsidR="00A943DA">
        <w:rPr>
          <w:noProof/>
        </w:rPr>
        <w:tab/>
      </w:r>
      <w:r>
        <w:rPr>
          <w:noProof/>
        </w:rPr>
        <w:t>.(2mks)</w:t>
      </w:r>
    </w:p>
    <w:p w:rsidR="00090B8D" w:rsidRDefault="00090B8D" w:rsidP="002F0917">
      <w:pPr>
        <w:tabs>
          <w:tab w:val="left" w:pos="1296"/>
        </w:tabs>
        <w:rPr>
          <w:noProof/>
        </w:rPr>
      </w:pPr>
    </w:p>
    <w:p w:rsidR="00090B8D" w:rsidRDefault="00090B8D" w:rsidP="002F0917">
      <w:pPr>
        <w:tabs>
          <w:tab w:val="left" w:pos="1296"/>
        </w:tabs>
        <w:rPr>
          <w:noProof/>
        </w:rPr>
      </w:pPr>
    </w:p>
    <w:p w:rsidR="00090B8D" w:rsidRDefault="00090B8D" w:rsidP="002F0917">
      <w:pPr>
        <w:tabs>
          <w:tab w:val="left" w:pos="1296"/>
        </w:tabs>
        <w:rPr>
          <w:noProof/>
        </w:rPr>
      </w:pPr>
    </w:p>
    <w:p w:rsidR="00090B8D" w:rsidRDefault="00090B8D" w:rsidP="002F0917">
      <w:pPr>
        <w:tabs>
          <w:tab w:val="left" w:pos="1296"/>
        </w:tabs>
        <w:rPr>
          <w:noProof/>
        </w:rPr>
      </w:pPr>
      <w:r>
        <w:rPr>
          <w:noProof/>
        </w:rPr>
        <w:t>(iii)Calculate the mechanical advantage of the set up if its efficiency is 65%.</w:t>
      </w:r>
      <w:r w:rsidR="00A943DA">
        <w:rPr>
          <w:noProof/>
        </w:rPr>
        <w:tab/>
      </w:r>
      <w:r w:rsidR="00A943DA">
        <w:rPr>
          <w:noProof/>
        </w:rPr>
        <w:tab/>
      </w:r>
      <w:r w:rsidR="00A943DA">
        <w:rPr>
          <w:noProof/>
        </w:rPr>
        <w:tab/>
        <w:t>3mks</w:t>
      </w:r>
    </w:p>
    <w:p w:rsidR="00090B8D" w:rsidRDefault="00090B8D" w:rsidP="002F0917">
      <w:pPr>
        <w:tabs>
          <w:tab w:val="left" w:pos="1296"/>
        </w:tabs>
        <w:rPr>
          <w:noProof/>
        </w:rPr>
      </w:pPr>
    </w:p>
    <w:p w:rsidR="00090B8D" w:rsidRDefault="00090B8D" w:rsidP="002F0917">
      <w:pPr>
        <w:tabs>
          <w:tab w:val="left" w:pos="1296"/>
        </w:tabs>
        <w:rPr>
          <w:noProof/>
        </w:rPr>
      </w:pPr>
    </w:p>
    <w:p w:rsidR="00090B8D" w:rsidRDefault="00090B8D" w:rsidP="002F0917">
      <w:pPr>
        <w:tabs>
          <w:tab w:val="left" w:pos="1296"/>
        </w:tabs>
        <w:rPr>
          <w:noProof/>
        </w:rPr>
      </w:pPr>
    </w:p>
    <w:p w:rsidR="00090B8D" w:rsidRDefault="00090B8D" w:rsidP="002F0917">
      <w:pPr>
        <w:tabs>
          <w:tab w:val="left" w:pos="1296"/>
        </w:tabs>
        <w:rPr>
          <w:noProof/>
        </w:rPr>
      </w:pPr>
      <w:r>
        <w:rPr>
          <w:noProof/>
        </w:rPr>
        <w:t>8)When an inflated baloon is placed in a refrigerator,it is noted that its volume decreases.Use the kinetic thoery of gases to explain this observation.(3mks)</w:t>
      </w:r>
    </w:p>
    <w:p w:rsidR="00090B8D" w:rsidRDefault="00090B8D" w:rsidP="002F0917">
      <w:pPr>
        <w:tabs>
          <w:tab w:val="left" w:pos="1296"/>
        </w:tabs>
        <w:rPr>
          <w:noProof/>
        </w:rPr>
      </w:pPr>
    </w:p>
    <w:p w:rsidR="00090B8D" w:rsidRDefault="00090B8D" w:rsidP="002F0917">
      <w:pPr>
        <w:tabs>
          <w:tab w:val="left" w:pos="1296"/>
        </w:tabs>
        <w:rPr>
          <w:noProof/>
        </w:rPr>
      </w:pPr>
    </w:p>
    <w:p w:rsidR="00090B8D" w:rsidRDefault="00090B8D" w:rsidP="002F0917">
      <w:pPr>
        <w:tabs>
          <w:tab w:val="left" w:pos="1296"/>
        </w:tabs>
        <w:rPr>
          <w:noProof/>
        </w:rPr>
      </w:pPr>
      <w:r>
        <w:rPr>
          <w:noProof/>
        </w:rPr>
        <w:t>9)An electric bulb with a filament of a resistance 480 is connected to a 240V mains suply.</w:t>
      </w:r>
    </w:p>
    <w:p w:rsidR="00090B8D" w:rsidRDefault="00090B8D" w:rsidP="002F0917">
      <w:pPr>
        <w:tabs>
          <w:tab w:val="left" w:pos="1296"/>
        </w:tabs>
        <w:rPr>
          <w:noProof/>
        </w:rPr>
      </w:pPr>
      <w:r>
        <w:rPr>
          <w:noProof/>
        </w:rPr>
        <w:t>Determine the energy dissipated in 2 minutes.</w:t>
      </w:r>
    </w:p>
    <w:p w:rsidR="00090B8D" w:rsidRDefault="00090B8D" w:rsidP="002F0917">
      <w:pPr>
        <w:tabs>
          <w:tab w:val="left" w:pos="1296"/>
        </w:tabs>
        <w:rPr>
          <w:noProof/>
        </w:rPr>
      </w:pPr>
    </w:p>
    <w:p w:rsidR="00090B8D" w:rsidRDefault="00090B8D" w:rsidP="002F0917">
      <w:pPr>
        <w:tabs>
          <w:tab w:val="left" w:pos="1296"/>
        </w:tabs>
        <w:rPr>
          <w:noProof/>
        </w:rPr>
      </w:pPr>
    </w:p>
    <w:p w:rsidR="00090B8D" w:rsidRDefault="00090B8D" w:rsidP="002F0917">
      <w:pPr>
        <w:tabs>
          <w:tab w:val="left" w:pos="1296"/>
        </w:tabs>
        <w:rPr>
          <w:noProof/>
        </w:rPr>
      </w:pPr>
    </w:p>
    <w:p w:rsidR="008E06D8" w:rsidRDefault="008E06D8" w:rsidP="002F0917">
      <w:pPr>
        <w:tabs>
          <w:tab w:val="left" w:pos="1296"/>
        </w:tabs>
        <w:rPr>
          <w:noProof/>
        </w:rPr>
      </w:pPr>
    </w:p>
    <w:p w:rsidR="008E06D8" w:rsidRDefault="008E06D8" w:rsidP="002F0917">
      <w:pPr>
        <w:tabs>
          <w:tab w:val="left" w:pos="1296"/>
        </w:tabs>
        <w:rPr>
          <w:noProof/>
        </w:rPr>
      </w:pPr>
      <w:r>
        <w:rPr>
          <w:noProof/>
        </w:rPr>
        <w:lastRenderedPageBreak/>
        <w:t>10)State one advantage of alkaline accumilator over lead acid accumilator (1mk)</w:t>
      </w:r>
    </w:p>
    <w:p w:rsidR="00090B8D" w:rsidRDefault="00090B8D" w:rsidP="002F0917">
      <w:pPr>
        <w:tabs>
          <w:tab w:val="left" w:pos="1296"/>
        </w:tabs>
        <w:rPr>
          <w:noProof/>
        </w:rPr>
      </w:pPr>
    </w:p>
    <w:p w:rsidR="00090B8D" w:rsidRDefault="008E06D8" w:rsidP="002F0917">
      <w:pPr>
        <w:tabs>
          <w:tab w:val="left" w:pos="1296"/>
        </w:tabs>
        <w:rPr>
          <w:noProof/>
        </w:rPr>
      </w:pPr>
      <w:r>
        <w:rPr>
          <w:noProof/>
        </w:rPr>
        <w:t>11)The figure below shows how magnets are stored in pairs with keepers at the ends</w:t>
      </w:r>
    </w:p>
    <w:p w:rsidR="00090B8D" w:rsidRDefault="00090B8D" w:rsidP="002F0917">
      <w:pPr>
        <w:tabs>
          <w:tab w:val="left" w:pos="1296"/>
        </w:tabs>
        <w:rPr>
          <w:noProof/>
        </w:rPr>
      </w:pPr>
    </w:p>
    <w:p w:rsidR="009E5A88" w:rsidRDefault="003318B8" w:rsidP="002F0917">
      <w:pPr>
        <w:tabs>
          <w:tab w:val="left" w:pos="1296"/>
        </w:tabs>
        <w:rPr>
          <w:noProof/>
        </w:rPr>
      </w:pPr>
      <w:r>
        <w:rPr>
          <w:noProof/>
        </w:rPr>
        <w:t xml:space="preserve">     </w:t>
      </w:r>
      <w:r w:rsidR="009E5A88">
        <w:rPr>
          <w:noProof/>
        </w:rPr>
        <w:drawing>
          <wp:inline distT="0" distB="0" distL="0" distR="0">
            <wp:extent cx="2434227" cy="2442754"/>
            <wp:effectExtent l="19050" t="0" r="4173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767" cy="244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8B8" w:rsidRDefault="003318B8" w:rsidP="002F0917">
      <w:pPr>
        <w:tabs>
          <w:tab w:val="left" w:pos="1296"/>
        </w:tabs>
        <w:rPr>
          <w:noProof/>
        </w:rPr>
      </w:pPr>
    </w:p>
    <w:p w:rsidR="003318B8" w:rsidRDefault="008E06D8" w:rsidP="002F0917">
      <w:pPr>
        <w:tabs>
          <w:tab w:val="left" w:pos="1296"/>
        </w:tabs>
      </w:pPr>
      <w:r>
        <w:t xml:space="preserve">Explain how this method of storing helps in retaining magnetism </w:t>
      </w:r>
      <w:proofErr w:type="gramStart"/>
      <w:r>
        <w:t>longer(</w:t>
      </w:r>
      <w:proofErr w:type="gramEnd"/>
      <w:r>
        <w:t xml:space="preserve">2mks)   </w:t>
      </w:r>
    </w:p>
    <w:p w:rsidR="002F0917" w:rsidRDefault="008E06D8" w:rsidP="002F0917">
      <w:pPr>
        <w:tabs>
          <w:tab w:val="left" w:pos="1296"/>
        </w:tabs>
      </w:pPr>
      <w:r>
        <w:t xml:space="preserve"> </w:t>
      </w:r>
    </w:p>
    <w:p w:rsidR="008E06D8" w:rsidRDefault="008E06D8" w:rsidP="002F0917">
      <w:pPr>
        <w:tabs>
          <w:tab w:val="left" w:pos="1296"/>
        </w:tabs>
      </w:pPr>
    </w:p>
    <w:p w:rsidR="008E06D8" w:rsidRDefault="008E06D8" w:rsidP="002F0917">
      <w:pPr>
        <w:tabs>
          <w:tab w:val="left" w:pos="1296"/>
        </w:tabs>
      </w:pPr>
      <w:r>
        <w:t>12</w:t>
      </w:r>
      <w:proofErr w:type="gramStart"/>
      <w:r>
        <w:t>)An</w:t>
      </w:r>
      <w:proofErr w:type="gramEnd"/>
      <w:r>
        <w:t xml:space="preserve"> electric bulb rated 40w is operating on 240v mains.</w:t>
      </w:r>
      <w:r w:rsidR="00511405">
        <w:t xml:space="preserve"> </w:t>
      </w:r>
      <w:r>
        <w:t>Determine t</w:t>
      </w:r>
      <w:r w:rsidR="00511405">
        <w:t xml:space="preserve">he </w:t>
      </w:r>
      <w:proofErr w:type="gramStart"/>
      <w:r w:rsidR="00511405">
        <w:t>resistance  of</w:t>
      </w:r>
      <w:proofErr w:type="gramEnd"/>
      <w:r w:rsidR="00511405">
        <w:t xml:space="preserve"> it filament (3mks)</w:t>
      </w:r>
    </w:p>
    <w:p w:rsidR="00511405" w:rsidRDefault="00511405" w:rsidP="002F0917">
      <w:pPr>
        <w:tabs>
          <w:tab w:val="left" w:pos="1296"/>
        </w:tabs>
      </w:pPr>
    </w:p>
    <w:p w:rsidR="00511405" w:rsidRDefault="00511405" w:rsidP="002F0917">
      <w:pPr>
        <w:tabs>
          <w:tab w:val="left" w:pos="1296"/>
        </w:tabs>
      </w:pPr>
    </w:p>
    <w:p w:rsidR="00511405" w:rsidRDefault="00511405" w:rsidP="002F0917">
      <w:pPr>
        <w:tabs>
          <w:tab w:val="left" w:pos="1296"/>
        </w:tabs>
      </w:pPr>
    </w:p>
    <w:p w:rsidR="00511405" w:rsidRDefault="00511405" w:rsidP="002F0917">
      <w:pPr>
        <w:tabs>
          <w:tab w:val="left" w:pos="1296"/>
        </w:tabs>
      </w:pPr>
      <w:r>
        <w:t>13</w:t>
      </w:r>
      <w:proofErr w:type="gramStart"/>
      <w:r>
        <w:t>)A</w:t>
      </w:r>
      <w:proofErr w:type="gramEnd"/>
      <w:r>
        <w:t xml:space="preserve"> positively charged rod is brought near the leaf  of a leaf electroscope. The cap is then earthed momentarily by touching with the finger. </w:t>
      </w:r>
      <w:proofErr w:type="gramStart"/>
      <w:r>
        <w:t>Finally  the</w:t>
      </w:r>
      <w:proofErr w:type="gramEnd"/>
      <w:r>
        <w:t xml:space="preserve"> rod is withdrawn. The electroscope is found to be negatively charged Explain how this is acquired</w:t>
      </w:r>
      <w:proofErr w:type="gramStart"/>
      <w:r>
        <w:t>.(</w:t>
      </w:r>
      <w:proofErr w:type="gramEnd"/>
      <w:r>
        <w:t>2mks)</w:t>
      </w:r>
    </w:p>
    <w:p w:rsidR="00511405" w:rsidRDefault="00511405" w:rsidP="002F0917">
      <w:pPr>
        <w:tabs>
          <w:tab w:val="left" w:pos="1296"/>
        </w:tabs>
      </w:pPr>
    </w:p>
    <w:p w:rsidR="00511405" w:rsidRDefault="00511405" w:rsidP="002F0917">
      <w:pPr>
        <w:tabs>
          <w:tab w:val="left" w:pos="1296"/>
        </w:tabs>
      </w:pPr>
    </w:p>
    <w:p w:rsidR="003673C5" w:rsidRDefault="003673C5" w:rsidP="002F0917">
      <w:pPr>
        <w:tabs>
          <w:tab w:val="left" w:pos="1296"/>
        </w:tabs>
      </w:pPr>
    </w:p>
    <w:p w:rsidR="00511405" w:rsidRDefault="00511405" w:rsidP="002F0917">
      <w:pPr>
        <w:tabs>
          <w:tab w:val="left" w:pos="1296"/>
        </w:tabs>
      </w:pPr>
      <w:r>
        <w:lastRenderedPageBreak/>
        <w:t>16</w:t>
      </w:r>
      <w:proofErr w:type="gramStart"/>
      <w:r>
        <w:t>)The</w:t>
      </w:r>
      <w:proofErr w:type="gramEnd"/>
      <w:r>
        <w:t xml:space="preserve"> figure below sho</w:t>
      </w:r>
      <w:r w:rsidR="00A943DA">
        <w:t>ws bimetallic  thermometer</w:t>
      </w:r>
    </w:p>
    <w:p w:rsidR="00B261BE" w:rsidRDefault="00B261BE" w:rsidP="002F0917">
      <w:pPr>
        <w:tabs>
          <w:tab w:val="left" w:pos="1296"/>
        </w:tabs>
      </w:pPr>
    </w:p>
    <w:p w:rsidR="00B261BE" w:rsidRDefault="00B261BE" w:rsidP="002F0917">
      <w:pPr>
        <w:tabs>
          <w:tab w:val="left" w:pos="1296"/>
        </w:tabs>
      </w:pPr>
    </w:p>
    <w:p w:rsidR="00B261BE" w:rsidRDefault="00B261BE" w:rsidP="002F0917">
      <w:pPr>
        <w:tabs>
          <w:tab w:val="left" w:pos="1296"/>
        </w:tabs>
      </w:pPr>
    </w:p>
    <w:p w:rsidR="00B261BE" w:rsidRDefault="00B261BE" w:rsidP="002F0917">
      <w:pPr>
        <w:tabs>
          <w:tab w:val="left" w:pos="1296"/>
        </w:tabs>
      </w:pPr>
    </w:p>
    <w:p w:rsidR="00B261BE" w:rsidRDefault="00B261BE" w:rsidP="002F0917">
      <w:pPr>
        <w:tabs>
          <w:tab w:val="left" w:pos="1296"/>
        </w:tabs>
      </w:pPr>
    </w:p>
    <w:p w:rsidR="00B261BE" w:rsidRDefault="00B261BE" w:rsidP="002F0917">
      <w:pPr>
        <w:tabs>
          <w:tab w:val="left" w:pos="1296"/>
        </w:tabs>
      </w:pPr>
    </w:p>
    <w:p w:rsidR="00A943DA" w:rsidRDefault="00A943DA" w:rsidP="002F0917">
      <w:pPr>
        <w:tabs>
          <w:tab w:val="left" w:pos="1296"/>
        </w:tabs>
      </w:pPr>
    </w:p>
    <w:p w:rsidR="00A943DA" w:rsidRDefault="00A943DA" w:rsidP="002F0917">
      <w:pPr>
        <w:tabs>
          <w:tab w:val="left" w:pos="1296"/>
        </w:tabs>
      </w:pPr>
      <w:r>
        <w:t>Explain how a rise in temperature causes the pointer the move in the direction shown.</w:t>
      </w:r>
      <w:r>
        <w:tab/>
      </w:r>
      <w:r>
        <w:tab/>
        <w:t>2mks</w:t>
      </w:r>
    </w:p>
    <w:p w:rsidR="00B261BE" w:rsidRDefault="00B261BE" w:rsidP="002F0917">
      <w:pPr>
        <w:tabs>
          <w:tab w:val="left" w:pos="1296"/>
        </w:tabs>
      </w:pPr>
    </w:p>
    <w:p w:rsidR="00B261BE" w:rsidRDefault="00B261BE" w:rsidP="002F0917">
      <w:pPr>
        <w:tabs>
          <w:tab w:val="left" w:pos="1296"/>
        </w:tabs>
      </w:pPr>
    </w:p>
    <w:p w:rsidR="00B261BE" w:rsidRDefault="00B261BE" w:rsidP="002F0917">
      <w:pPr>
        <w:tabs>
          <w:tab w:val="left" w:pos="1296"/>
        </w:tabs>
      </w:pPr>
    </w:p>
    <w:p w:rsidR="00AB40D4" w:rsidRDefault="00AB40D4" w:rsidP="002F0917">
      <w:pPr>
        <w:tabs>
          <w:tab w:val="left" w:pos="1296"/>
        </w:tabs>
      </w:pPr>
      <w:r>
        <w:t>17. A high jumper usually lands on thick soft mattress. Explain how the mattress helps in reducing the force of impact.</w:t>
      </w:r>
      <w:r>
        <w:tab/>
      </w:r>
      <w:r>
        <w:tab/>
      </w:r>
      <w:r>
        <w:tab/>
        <w:t>2mks</w:t>
      </w:r>
    </w:p>
    <w:p w:rsidR="00B261BE" w:rsidRDefault="00B261BE" w:rsidP="002F0917">
      <w:pPr>
        <w:tabs>
          <w:tab w:val="left" w:pos="1296"/>
        </w:tabs>
      </w:pPr>
    </w:p>
    <w:p w:rsidR="00B261BE" w:rsidRDefault="00B261BE" w:rsidP="002F0917">
      <w:pPr>
        <w:tabs>
          <w:tab w:val="left" w:pos="1296"/>
        </w:tabs>
      </w:pPr>
    </w:p>
    <w:p w:rsidR="00B261BE" w:rsidRDefault="00B261BE" w:rsidP="002F0917">
      <w:pPr>
        <w:tabs>
          <w:tab w:val="left" w:pos="1296"/>
        </w:tabs>
      </w:pPr>
    </w:p>
    <w:p w:rsidR="00C26482" w:rsidRDefault="00C26482" w:rsidP="002F0917">
      <w:pPr>
        <w:tabs>
          <w:tab w:val="left" w:pos="1296"/>
        </w:tabs>
      </w:pPr>
      <w:r>
        <w:t>18</w:t>
      </w:r>
      <w:r w:rsidR="00961F11">
        <w:t>. The</w:t>
      </w:r>
      <w:r>
        <w:t xml:space="preserve"> figure below shows part of the circuit containing two capacitors 2uf  </w:t>
      </w:r>
      <w:r w:rsidR="00961F11">
        <w:t xml:space="preserve"> and 3 </w:t>
      </w:r>
      <w:proofErr w:type="spellStart"/>
      <w:r w:rsidR="00961F11">
        <w:t>uf</w:t>
      </w:r>
      <w:proofErr w:type="spellEnd"/>
      <w:r w:rsidR="00961F11">
        <w:t xml:space="preserve"> </w:t>
      </w:r>
      <w:r>
        <w:t>respectively.</w:t>
      </w:r>
    </w:p>
    <w:p w:rsidR="002E7E7E" w:rsidRDefault="00B261BE" w:rsidP="002F0917">
      <w:pPr>
        <w:tabs>
          <w:tab w:val="left" w:pos="1296"/>
        </w:tabs>
      </w:pPr>
      <w:r>
        <w:rPr>
          <w:noProof/>
        </w:rPr>
        <w:drawing>
          <wp:inline distT="0" distB="0" distL="0" distR="0">
            <wp:extent cx="2377440" cy="1933575"/>
            <wp:effectExtent l="19050" t="0" r="381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482" w:rsidRDefault="00C26482" w:rsidP="002F0917">
      <w:pPr>
        <w:tabs>
          <w:tab w:val="left" w:pos="1296"/>
        </w:tabs>
      </w:pPr>
      <w:r>
        <w:t xml:space="preserve">        Determine</w:t>
      </w:r>
      <w:r w:rsidR="00961F11">
        <w:t xml:space="preserve"> the </w:t>
      </w:r>
      <w:proofErr w:type="spellStart"/>
      <w:r w:rsidR="00961F11">
        <w:t>p.d</w:t>
      </w:r>
      <w:proofErr w:type="spellEnd"/>
      <w:r w:rsidR="00961F11">
        <w:t xml:space="preserve"> across AB given that the total change in the capacitors is 1× 10-4 </w:t>
      </w:r>
      <w:r w:rsidR="00F64630">
        <w:t>coulombs</w:t>
      </w:r>
      <w:r w:rsidR="00961F11">
        <w:t>.</w:t>
      </w:r>
      <w:r w:rsidR="00961F11">
        <w:tab/>
      </w:r>
      <w:r w:rsidR="00961F11">
        <w:tab/>
        <w:t>3mks</w:t>
      </w:r>
    </w:p>
    <w:p w:rsidR="007F05B6" w:rsidRDefault="007F05B6" w:rsidP="002F0917">
      <w:pPr>
        <w:tabs>
          <w:tab w:val="left" w:pos="1296"/>
        </w:tabs>
      </w:pPr>
    </w:p>
    <w:p w:rsidR="00C15C2D" w:rsidRDefault="00C15C2D" w:rsidP="002F0917">
      <w:pPr>
        <w:tabs>
          <w:tab w:val="left" w:pos="1296"/>
        </w:tabs>
      </w:pPr>
      <w:r>
        <w:t xml:space="preserve">19. In an </w:t>
      </w:r>
      <w:r w:rsidR="00FA30CF">
        <w:t>oil drop</w:t>
      </w:r>
      <w:r>
        <w:t xml:space="preserve"> experiment, a student estimated the diameter of an oil molecule as 1.62 × 10 </w:t>
      </w:r>
      <w:proofErr w:type="gramStart"/>
      <w:r>
        <w:t xml:space="preserve">-9 </w:t>
      </w:r>
      <w:proofErr w:type="spellStart"/>
      <w:r>
        <w:t>m.Given</w:t>
      </w:r>
      <w:proofErr w:type="spellEnd"/>
      <w:r>
        <w:t xml:space="preserve"> the volume </w:t>
      </w:r>
      <w:r w:rsidR="00FA30CF">
        <w:t>of the</w:t>
      </w:r>
      <w:r>
        <w:t xml:space="preserve"> drop</w:t>
      </w:r>
      <w:proofErr w:type="gramEnd"/>
      <w:r>
        <w:t xml:space="preserve"> </w:t>
      </w:r>
      <w:r w:rsidR="00FA30CF">
        <w:t>was 0.22</w:t>
      </w:r>
      <w:r>
        <w:t xml:space="preserve"> mm3, determine the area of the patch.</w:t>
      </w:r>
      <w:r>
        <w:tab/>
      </w:r>
      <w:r>
        <w:tab/>
        <w:t>3mks</w:t>
      </w:r>
    </w:p>
    <w:p w:rsidR="000C5B89" w:rsidRDefault="000C5B89" w:rsidP="002F0917">
      <w:pPr>
        <w:tabs>
          <w:tab w:val="left" w:pos="1296"/>
        </w:tabs>
      </w:pPr>
      <w:r>
        <w:t>20. The figure below shows the image of an object placed in front of the mirror M.</w:t>
      </w:r>
    </w:p>
    <w:p w:rsidR="002E7E7E" w:rsidRDefault="002E7E7E" w:rsidP="002F0917">
      <w:pPr>
        <w:tabs>
          <w:tab w:val="left" w:pos="1296"/>
        </w:tabs>
      </w:pPr>
    </w:p>
    <w:p w:rsidR="002E7E7E" w:rsidRDefault="002E7E7E" w:rsidP="002F0917">
      <w:pPr>
        <w:tabs>
          <w:tab w:val="left" w:pos="1296"/>
        </w:tabs>
      </w:pPr>
      <w:r>
        <w:rPr>
          <w:noProof/>
        </w:rPr>
        <w:drawing>
          <wp:inline distT="0" distB="0" distL="0" distR="0">
            <wp:extent cx="2358390" cy="1828800"/>
            <wp:effectExtent l="19050" t="0" r="381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E7E" w:rsidRDefault="002E7E7E" w:rsidP="002F0917">
      <w:pPr>
        <w:tabs>
          <w:tab w:val="left" w:pos="1296"/>
        </w:tabs>
      </w:pPr>
    </w:p>
    <w:p w:rsidR="002E7E7E" w:rsidRDefault="002E7E7E" w:rsidP="002F0917">
      <w:pPr>
        <w:tabs>
          <w:tab w:val="left" w:pos="1296"/>
        </w:tabs>
      </w:pPr>
    </w:p>
    <w:p w:rsidR="000C5B89" w:rsidRDefault="000C5B89" w:rsidP="002F0917">
      <w:pPr>
        <w:tabs>
          <w:tab w:val="left" w:pos="1296"/>
        </w:tabs>
      </w:pPr>
      <w:r>
        <w:t xml:space="preserve">          By ray diagram construction, locate the </w:t>
      </w:r>
      <w:r w:rsidR="00FA30CF">
        <w:t>position of</w:t>
      </w:r>
      <w:r w:rsidR="007F05B6">
        <w:t xml:space="preserve"> the object </w:t>
      </w:r>
      <w:r w:rsidR="007F05B6">
        <w:tab/>
      </w:r>
      <w:r w:rsidR="007F05B6">
        <w:tab/>
      </w:r>
      <w:r w:rsidR="007F05B6">
        <w:tab/>
        <w:t>3mks</w:t>
      </w:r>
    </w:p>
    <w:p w:rsidR="002E7E7E" w:rsidRDefault="002E7E7E" w:rsidP="002F0917">
      <w:pPr>
        <w:tabs>
          <w:tab w:val="left" w:pos="1296"/>
        </w:tabs>
      </w:pPr>
    </w:p>
    <w:p w:rsidR="002E7E7E" w:rsidRDefault="002E7E7E" w:rsidP="002F0917">
      <w:pPr>
        <w:tabs>
          <w:tab w:val="left" w:pos="1296"/>
        </w:tabs>
      </w:pPr>
    </w:p>
    <w:p w:rsidR="002E7E7E" w:rsidRDefault="002E7E7E" w:rsidP="002F0917">
      <w:pPr>
        <w:tabs>
          <w:tab w:val="left" w:pos="1296"/>
        </w:tabs>
      </w:pPr>
    </w:p>
    <w:p w:rsidR="002E7E7E" w:rsidRDefault="002E7E7E" w:rsidP="002F0917">
      <w:pPr>
        <w:tabs>
          <w:tab w:val="left" w:pos="1296"/>
        </w:tabs>
      </w:pPr>
    </w:p>
    <w:p w:rsidR="002E7E7E" w:rsidRDefault="002E7E7E" w:rsidP="002F0917">
      <w:pPr>
        <w:tabs>
          <w:tab w:val="left" w:pos="1296"/>
        </w:tabs>
      </w:pPr>
    </w:p>
    <w:p w:rsidR="00E45918" w:rsidRDefault="00E45918" w:rsidP="002F0917">
      <w:pPr>
        <w:tabs>
          <w:tab w:val="left" w:pos="1296"/>
        </w:tabs>
      </w:pPr>
      <w:r>
        <w:t>21. Define pressure and state its SI units.</w:t>
      </w:r>
      <w:r>
        <w:tab/>
      </w:r>
      <w:r>
        <w:tab/>
      </w:r>
      <w:r>
        <w:tab/>
      </w:r>
      <w:r>
        <w:tab/>
      </w:r>
      <w:r>
        <w:tab/>
      </w:r>
      <w:r>
        <w:tab/>
        <w:t>2mks</w:t>
      </w:r>
    </w:p>
    <w:p w:rsidR="00FA30CF" w:rsidRDefault="00FA30CF" w:rsidP="002F0917">
      <w:pPr>
        <w:tabs>
          <w:tab w:val="left" w:pos="1296"/>
        </w:tabs>
      </w:pPr>
    </w:p>
    <w:p w:rsidR="00FA30CF" w:rsidRDefault="00FA30CF" w:rsidP="002F0917">
      <w:pPr>
        <w:tabs>
          <w:tab w:val="left" w:pos="1296"/>
        </w:tabs>
      </w:pPr>
    </w:p>
    <w:p w:rsidR="00FA30CF" w:rsidRDefault="00FA30CF" w:rsidP="00FA30CF">
      <w:pPr>
        <w:tabs>
          <w:tab w:val="left" w:pos="1296"/>
        </w:tabs>
        <w:jc w:val="center"/>
      </w:pPr>
      <w:r>
        <w:t xml:space="preserve">Mr. </w:t>
      </w:r>
      <w:proofErr w:type="spellStart"/>
      <w:r>
        <w:t>Karanja</w:t>
      </w:r>
      <w:proofErr w:type="spellEnd"/>
      <w:r w:rsidR="00961E67">
        <w:t>.</w:t>
      </w:r>
    </w:p>
    <w:p w:rsidR="00FA30CF" w:rsidRPr="002F0917" w:rsidRDefault="00FA30CF" w:rsidP="00FA30CF">
      <w:pPr>
        <w:tabs>
          <w:tab w:val="left" w:pos="1296"/>
        </w:tabs>
        <w:jc w:val="center"/>
      </w:pPr>
      <w:r>
        <w:t>‘Plan intelligently towards your success’</w:t>
      </w:r>
    </w:p>
    <w:sectPr w:rsidR="00FA30CF" w:rsidRPr="002F0917" w:rsidSect="000A7EE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B06" w:rsidRDefault="003C0B06" w:rsidP="00A11638">
      <w:pPr>
        <w:spacing w:after="0" w:line="240" w:lineRule="auto"/>
      </w:pPr>
      <w:r>
        <w:separator/>
      </w:r>
    </w:p>
  </w:endnote>
  <w:endnote w:type="continuationSeparator" w:id="0">
    <w:p w:rsidR="003C0B06" w:rsidRDefault="003C0B06" w:rsidP="00A1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7A8" w:rsidRDefault="00F807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8376"/>
      <w:docPartObj>
        <w:docPartGallery w:val="Page Numbers (Bottom of Page)"/>
        <w:docPartUnique/>
      </w:docPartObj>
    </w:sdtPr>
    <w:sdtEndPr/>
    <w:sdtContent>
      <w:p w:rsidR="00A11638" w:rsidRDefault="00F807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1638" w:rsidRDefault="00A116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7A8" w:rsidRDefault="00F807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B06" w:rsidRDefault="003C0B06" w:rsidP="00A11638">
      <w:pPr>
        <w:spacing w:after="0" w:line="240" w:lineRule="auto"/>
      </w:pPr>
      <w:r>
        <w:separator/>
      </w:r>
    </w:p>
  </w:footnote>
  <w:footnote w:type="continuationSeparator" w:id="0">
    <w:p w:rsidR="003C0B06" w:rsidRDefault="003C0B06" w:rsidP="00A11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7A8" w:rsidRDefault="00F807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7A8" w:rsidRDefault="00F807A8">
    <w:pPr>
      <w:pStyle w:val="Header"/>
    </w:pPr>
    <w:r>
      <w:rPr>
        <w:rFonts w:ascii="Comic Sans MS" w:hAnsi="Comic Sans MS"/>
        <w:b/>
        <w:sz w:val="28"/>
        <w:szCs w:val="28"/>
      </w:rPr>
      <w:t xml:space="preserve">Powered by: </w:t>
    </w:r>
    <w:hyperlink r:id="rId1" w:history="1">
      <w:r>
        <w:rPr>
          <w:rStyle w:val="Hyperlink"/>
          <w:rFonts w:ascii="Comic Sans MS" w:hAnsi="Comic Sans MS"/>
          <w:b/>
          <w:sz w:val="28"/>
          <w:szCs w:val="28"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7A8" w:rsidRDefault="00F807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F0BA6"/>
    <w:multiLevelType w:val="hybridMultilevel"/>
    <w:tmpl w:val="24645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C6334"/>
    <w:multiLevelType w:val="hybridMultilevel"/>
    <w:tmpl w:val="2744B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543FC"/>
    <w:multiLevelType w:val="hybridMultilevel"/>
    <w:tmpl w:val="AB08F9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9747C1"/>
    <w:multiLevelType w:val="hybridMultilevel"/>
    <w:tmpl w:val="DCB0D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57C47"/>
    <w:multiLevelType w:val="hybridMultilevel"/>
    <w:tmpl w:val="2720799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7FD72F65"/>
    <w:multiLevelType w:val="hybridMultilevel"/>
    <w:tmpl w:val="E168D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0D95"/>
    <w:rsid w:val="00006F68"/>
    <w:rsid w:val="00087EEB"/>
    <w:rsid w:val="00090B8D"/>
    <w:rsid w:val="000A7EEC"/>
    <w:rsid w:val="000C5B89"/>
    <w:rsid w:val="00196573"/>
    <w:rsid w:val="001C2E8F"/>
    <w:rsid w:val="001F56FF"/>
    <w:rsid w:val="00245222"/>
    <w:rsid w:val="00260E9E"/>
    <w:rsid w:val="002E7E7E"/>
    <w:rsid w:val="002F0917"/>
    <w:rsid w:val="002F5672"/>
    <w:rsid w:val="003044F9"/>
    <w:rsid w:val="003318B8"/>
    <w:rsid w:val="00342E93"/>
    <w:rsid w:val="0036380F"/>
    <w:rsid w:val="003673C5"/>
    <w:rsid w:val="00387BE8"/>
    <w:rsid w:val="003A10D2"/>
    <w:rsid w:val="003C0B06"/>
    <w:rsid w:val="003C541A"/>
    <w:rsid w:val="00467919"/>
    <w:rsid w:val="0048247E"/>
    <w:rsid w:val="00483C7E"/>
    <w:rsid w:val="004B619C"/>
    <w:rsid w:val="00502CE4"/>
    <w:rsid w:val="00511405"/>
    <w:rsid w:val="005B3F56"/>
    <w:rsid w:val="005B7DA8"/>
    <w:rsid w:val="005C37CE"/>
    <w:rsid w:val="006273A3"/>
    <w:rsid w:val="006C31BA"/>
    <w:rsid w:val="006C331F"/>
    <w:rsid w:val="006E5844"/>
    <w:rsid w:val="007671A1"/>
    <w:rsid w:val="007E0FD9"/>
    <w:rsid w:val="007F05B6"/>
    <w:rsid w:val="007F4D0C"/>
    <w:rsid w:val="0085376E"/>
    <w:rsid w:val="00860D95"/>
    <w:rsid w:val="00895685"/>
    <w:rsid w:val="008A07A9"/>
    <w:rsid w:val="008E06D8"/>
    <w:rsid w:val="00961E67"/>
    <w:rsid w:val="00961F11"/>
    <w:rsid w:val="009703CB"/>
    <w:rsid w:val="00991619"/>
    <w:rsid w:val="009E5A88"/>
    <w:rsid w:val="00A11638"/>
    <w:rsid w:val="00A50EC4"/>
    <w:rsid w:val="00A55FA6"/>
    <w:rsid w:val="00A73E67"/>
    <w:rsid w:val="00A943DA"/>
    <w:rsid w:val="00AB40D4"/>
    <w:rsid w:val="00B261BE"/>
    <w:rsid w:val="00C15C2D"/>
    <w:rsid w:val="00C26482"/>
    <w:rsid w:val="00C41A77"/>
    <w:rsid w:val="00CE69F7"/>
    <w:rsid w:val="00DB2F16"/>
    <w:rsid w:val="00E121CE"/>
    <w:rsid w:val="00E253EC"/>
    <w:rsid w:val="00E30D35"/>
    <w:rsid w:val="00E42863"/>
    <w:rsid w:val="00E45918"/>
    <w:rsid w:val="00E822C2"/>
    <w:rsid w:val="00F2561C"/>
    <w:rsid w:val="00F30F83"/>
    <w:rsid w:val="00F61E06"/>
    <w:rsid w:val="00F64630"/>
    <w:rsid w:val="00F807A8"/>
    <w:rsid w:val="00FA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D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9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1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638"/>
  </w:style>
  <w:style w:type="paragraph" w:styleId="Footer">
    <w:name w:val="footer"/>
    <w:basedOn w:val="Normal"/>
    <w:link w:val="FooterChar"/>
    <w:uiPriority w:val="99"/>
    <w:unhideWhenUsed/>
    <w:rsid w:val="00A11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638"/>
  </w:style>
  <w:style w:type="character" w:styleId="Hyperlink">
    <w:name w:val="Hyperlink"/>
    <w:basedOn w:val="DefaultParagraphFont"/>
    <w:uiPriority w:val="99"/>
    <w:semiHidden/>
    <w:unhideWhenUsed/>
    <w:rsid w:val="00F807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B8F1-31EC-469A-88C0-FB89B158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TU DAY MIXED SEC</dc:creator>
  <cp:keywords/>
  <dc:description/>
  <cp:lastModifiedBy>Maurice</cp:lastModifiedBy>
  <cp:revision>22</cp:revision>
  <dcterms:created xsi:type="dcterms:W3CDTF">2013-05-24T10:01:00Z</dcterms:created>
  <dcterms:modified xsi:type="dcterms:W3CDTF">2014-10-03T07:18:00Z</dcterms:modified>
</cp:coreProperties>
</file>